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F6" w:rsidRDefault="002F21F6" w:rsidP="004060F8"/>
    <w:p w:rsidR="00257820" w:rsidRDefault="003C6D51" w:rsidP="002F21F6">
      <w:pPr>
        <w:jc w:val="center"/>
      </w:pPr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4355</wp:posOffset>
            </wp:positionV>
            <wp:extent cx="5229225" cy="5229225"/>
            <wp:effectExtent l="95250" t="95250" r="104775" b="104775"/>
            <wp:wrapThrough wrapText="bothSides">
              <wp:wrapPolygon edited="0">
                <wp:start x="-393" y="-393"/>
                <wp:lineTo x="-393" y="21954"/>
                <wp:lineTo x="21954" y="21954"/>
                <wp:lineTo x="21954" y="-393"/>
                <wp:lineTo x="-393" y="-393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29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0A6B" w:rsidRPr="002F21F6">
        <w:rPr>
          <w:noProof/>
          <w:sz w:val="32"/>
          <w:szCs w:val="32"/>
          <w:lang w:eastAsia="es-ES"/>
        </w:rPr>
        <w:drawing>
          <wp:inline distT="0" distB="0" distL="0" distR="0" wp14:anchorId="12A22B0C" wp14:editId="0FB09A0D">
            <wp:extent cx="5400040" cy="5108722"/>
            <wp:effectExtent l="0" t="0" r="0" b="0"/>
            <wp:docPr id="3" name="Imagen 3" descr="Resultado de imagen de mand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mandal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6B"/>
    <w:rsid w:val="00257820"/>
    <w:rsid w:val="002F21F6"/>
    <w:rsid w:val="003C6D51"/>
    <w:rsid w:val="004060F8"/>
    <w:rsid w:val="00FD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25224-FFA3-4B63-A4BC-37EE3E8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6B"/>
  </w:style>
  <w:style w:type="paragraph" w:styleId="Ttulo1">
    <w:name w:val="heading 1"/>
    <w:basedOn w:val="Normal"/>
    <w:next w:val="Normal"/>
    <w:link w:val="Ttulo1Car"/>
    <w:uiPriority w:val="9"/>
    <w:qFormat/>
    <w:rsid w:val="00FD0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B4B4B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0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B4B4B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0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3636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A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0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0606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0A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0A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0A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B4B4B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0A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0A6B"/>
    <w:rPr>
      <w:rFonts w:asciiTheme="majorHAnsi" w:eastAsiaTheme="majorEastAsia" w:hAnsiTheme="majorHAnsi" w:cstheme="majorBidi"/>
      <w:color w:val="4B4B4B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0A6B"/>
    <w:rPr>
      <w:rFonts w:asciiTheme="majorHAnsi" w:eastAsiaTheme="majorEastAsia" w:hAnsiTheme="majorHAnsi" w:cstheme="majorBidi"/>
      <w:color w:val="4B4B4B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0A6B"/>
    <w:rPr>
      <w:rFonts w:asciiTheme="majorHAnsi" w:eastAsiaTheme="majorEastAsia" w:hAnsiTheme="majorHAnsi" w:cstheme="majorBidi"/>
      <w:color w:val="363636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A6B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A6B"/>
    <w:rPr>
      <w:rFonts w:asciiTheme="majorHAnsi" w:eastAsiaTheme="majorEastAsia" w:hAnsiTheme="majorHAnsi" w:cstheme="majorBidi"/>
      <w:color w:val="60606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0A6B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0A6B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0A6B"/>
    <w:rPr>
      <w:rFonts w:asciiTheme="majorHAnsi" w:eastAsiaTheme="majorEastAsia" w:hAnsiTheme="majorHAnsi" w:cstheme="majorBidi"/>
      <w:color w:val="4B4B4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0A6B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D0A6B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D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D0A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0A6B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0A6B"/>
    <w:rPr>
      <w:color w:val="767676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D0A6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D0A6B"/>
    <w:rPr>
      <w:i/>
      <w:iCs/>
      <w:color w:val="auto"/>
    </w:rPr>
  </w:style>
  <w:style w:type="paragraph" w:styleId="Sinespaciado">
    <w:name w:val="No Spacing"/>
    <w:uiPriority w:val="1"/>
    <w:qFormat/>
    <w:rsid w:val="00FD0A6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D0A6B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0A6B"/>
    <w:rPr>
      <w:i/>
      <w:iCs/>
      <w:color w:val="60606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0A6B"/>
    <w:pPr>
      <w:pBdr>
        <w:top w:val="single" w:sz="4" w:space="10" w:color="606060" w:themeColor="text1" w:themeTint="BF"/>
        <w:bottom w:val="single" w:sz="4" w:space="10" w:color="606060" w:themeColor="text1" w:themeTint="BF"/>
      </w:pBdr>
      <w:spacing w:before="360" w:after="36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0A6B"/>
    <w:rPr>
      <w:i/>
      <w:iCs/>
      <w:color w:val="60606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D0A6B"/>
    <w:rPr>
      <w:i/>
      <w:iCs/>
      <w:color w:val="60606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D0A6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D0A6B"/>
    <w:rPr>
      <w:smallCaps/>
      <w:color w:val="60606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D0A6B"/>
    <w:rPr>
      <w:b/>
      <w:bCs/>
      <w:smallCaps/>
      <w:color w:val="60606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FD0A6B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0A6B"/>
    <w:pPr>
      <w:outlineLvl w:val="9"/>
    </w:pPr>
  </w:style>
  <w:style w:type="paragraph" w:styleId="Prrafodelista">
    <w:name w:val="List Paragraph"/>
    <w:basedOn w:val="Normal"/>
    <w:uiPriority w:val="34"/>
    <w:qFormat/>
    <w:rsid w:val="00FD0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3B08-5D02-4AA7-9A8A-CC21F5B9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lvo19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</dc:creator>
  <cp:keywords/>
  <dc:description/>
  <cp:lastModifiedBy>Salva</cp:lastModifiedBy>
  <cp:revision>5</cp:revision>
  <dcterms:created xsi:type="dcterms:W3CDTF">2017-06-14T15:21:00Z</dcterms:created>
  <dcterms:modified xsi:type="dcterms:W3CDTF">2017-07-07T06:32:00Z</dcterms:modified>
</cp:coreProperties>
</file>